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28" w:rsidRPr="001F1D28" w:rsidRDefault="001F1D28" w:rsidP="009E224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524F2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</w:t>
      </w:r>
    </w:p>
    <w:p w:rsidR="004D3D96" w:rsidRPr="001F1D28" w:rsidRDefault="00743F4D" w:rsidP="004D3D9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1F1D28">
        <w:rPr>
          <w:rFonts w:ascii="Times New Roman" w:hAnsi="Times New Roman" w:cs="Times New Roman"/>
        </w:rPr>
        <w:t xml:space="preserve">                               </w:t>
      </w:r>
      <w:r w:rsidR="004D3D96">
        <w:rPr>
          <w:rFonts w:ascii="Times New Roman" w:hAnsi="Times New Roman" w:cs="Times New Roman"/>
        </w:rPr>
        <w:t xml:space="preserve">   </w:t>
      </w:r>
      <w:r w:rsidR="009E2246" w:rsidRPr="007370E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D3D96" w:rsidRPr="004D3D96" w:rsidRDefault="009E2246" w:rsidP="004D3D96">
      <w:pPr>
        <w:jc w:val="both"/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  <w:b/>
        </w:rPr>
        <w:t>PROGETTO SCI E SNOWBOARD CON I MAES</w:t>
      </w:r>
      <w:r w:rsidR="004D3D96">
        <w:rPr>
          <w:rFonts w:ascii="Times New Roman" w:hAnsi="Times New Roman" w:cs="Times New Roman"/>
          <w:b/>
        </w:rPr>
        <w:t>TRI</w:t>
      </w:r>
    </w:p>
    <w:p w:rsidR="004D3D96" w:rsidRDefault="001F1D28" w:rsidP="009E22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NNO SCOLASTICO 2019-2020 </w:t>
      </w:r>
    </w:p>
    <w:p w:rsidR="001F1D28" w:rsidRDefault="004C7962" w:rsidP="009E22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GGIORNO 3 GIORNI</w:t>
      </w:r>
    </w:p>
    <w:p w:rsidR="009E2246" w:rsidRPr="003842F1" w:rsidRDefault="00605825" w:rsidP="009E22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estriere 29-30-31 gennaio 2020</w:t>
      </w:r>
    </w:p>
    <w:p w:rsidR="00605825" w:rsidRDefault="009E2246" w:rsidP="009E2246">
      <w:pPr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  <w:b/>
        </w:rPr>
        <w:t>MODULO DI ISCRIZIONE</w:t>
      </w:r>
      <w:r w:rsidRPr="003842F1">
        <w:rPr>
          <w:rFonts w:ascii="Times New Roman" w:hAnsi="Times New Roman" w:cs="Times New Roman"/>
        </w:rPr>
        <w:t xml:space="preserve"> </w:t>
      </w:r>
      <w:r w:rsidR="00E25929">
        <w:rPr>
          <w:rFonts w:ascii="Times New Roman" w:hAnsi="Times New Roman" w:cs="Times New Roman"/>
        </w:rPr>
        <w:t>entro il 2 dic</w:t>
      </w:r>
      <w:r w:rsidR="00605825">
        <w:rPr>
          <w:rFonts w:ascii="Times New Roman" w:hAnsi="Times New Roman" w:cs="Times New Roman"/>
        </w:rPr>
        <w:t>embre 2019</w:t>
      </w:r>
    </w:p>
    <w:p w:rsidR="009E2246" w:rsidRPr="003842F1" w:rsidRDefault="00C16C55" w:rsidP="009E22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GAMENTO </w:t>
      </w:r>
      <w:r w:rsidR="009F5A4E">
        <w:rPr>
          <w:rFonts w:ascii="Times New Roman" w:hAnsi="Times New Roman" w:cs="Times New Roman"/>
          <w:b/>
        </w:rPr>
        <w:t xml:space="preserve"> </w:t>
      </w:r>
      <w:r w:rsidR="003570B3">
        <w:rPr>
          <w:rFonts w:ascii="Times New Roman" w:hAnsi="Times New Roman" w:cs="Times New Roman"/>
          <w:b/>
        </w:rPr>
        <w:t xml:space="preserve">ANTICIPO </w:t>
      </w:r>
      <w:r w:rsidR="005C2FC1">
        <w:rPr>
          <w:rFonts w:ascii="Times New Roman" w:hAnsi="Times New Roman" w:cs="Times New Roman"/>
          <w:b/>
        </w:rPr>
        <w:t xml:space="preserve"> euro 60 </w:t>
      </w:r>
      <w:r w:rsidR="009F5A4E">
        <w:rPr>
          <w:rFonts w:ascii="Times New Roman" w:hAnsi="Times New Roman" w:cs="Times New Roman"/>
          <w:b/>
        </w:rPr>
        <w:t>ENTRO</w:t>
      </w:r>
      <w:r w:rsidR="00C16726">
        <w:rPr>
          <w:rFonts w:ascii="Times New Roman" w:hAnsi="Times New Roman" w:cs="Times New Roman"/>
          <w:b/>
        </w:rPr>
        <w:t xml:space="preserve"> </w:t>
      </w:r>
      <w:r w:rsidR="00605825">
        <w:rPr>
          <w:rFonts w:ascii="Times New Roman" w:hAnsi="Times New Roman" w:cs="Times New Roman"/>
          <w:b/>
        </w:rPr>
        <w:t xml:space="preserve"> 10 dice</w:t>
      </w:r>
      <w:r w:rsidR="00524F23">
        <w:rPr>
          <w:rFonts w:ascii="Times New Roman" w:hAnsi="Times New Roman" w:cs="Times New Roman"/>
          <w:b/>
        </w:rPr>
        <w:t>mbre 2019</w:t>
      </w:r>
    </w:p>
    <w:p w:rsidR="009E2246" w:rsidRPr="003842F1" w:rsidRDefault="00F450A3" w:rsidP="009E22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sto totale 265 euro</w:t>
      </w:r>
    </w:p>
    <w:p w:rsidR="009E2246" w:rsidRPr="003842F1" w:rsidRDefault="009E2246" w:rsidP="009E2246">
      <w:pPr>
        <w:jc w:val="both"/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</w:rPr>
        <w:t>Il/</w:t>
      </w:r>
      <w:proofErr w:type="gramStart"/>
      <w:r w:rsidRPr="003842F1">
        <w:rPr>
          <w:rFonts w:ascii="Times New Roman" w:hAnsi="Times New Roman" w:cs="Times New Roman"/>
        </w:rPr>
        <w:t>la  sottoscritto</w:t>
      </w:r>
      <w:proofErr w:type="gramEnd"/>
      <w:r w:rsidRPr="003842F1">
        <w:rPr>
          <w:rFonts w:ascii="Times New Roman" w:hAnsi="Times New Roman" w:cs="Times New Roman"/>
        </w:rPr>
        <w:t>/a……………………………………………………………………………………...</w:t>
      </w:r>
    </w:p>
    <w:p w:rsidR="009E2246" w:rsidRPr="003842F1" w:rsidRDefault="009E2246" w:rsidP="009E2246">
      <w:pPr>
        <w:jc w:val="both"/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</w:rPr>
        <w:t>genitore dell’alunno/a………………………………………………………………………………….</w:t>
      </w:r>
    </w:p>
    <w:p w:rsidR="009E2246" w:rsidRPr="003842F1" w:rsidRDefault="009E2246" w:rsidP="009E2246">
      <w:pPr>
        <w:jc w:val="both"/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</w:rPr>
        <w:t>frequentante la classe ……………………della scuola…………………………………………</w:t>
      </w:r>
      <w:proofErr w:type="gramStart"/>
      <w:r w:rsidRPr="003842F1">
        <w:rPr>
          <w:rFonts w:ascii="Times New Roman" w:hAnsi="Times New Roman" w:cs="Times New Roman"/>
        </w:rPr>
        <w:t>…….</w:t>
      </w:r>
      <w:proofErr w:type="gramEnd"/>
      <w:r w:rsidRPr="003842F1">
        <w:rPr>
          <w:rFonts w:ascii="Times New Roman" w:hAnsi="Times New Roman" w:cs="Times New Roman"/>
        </w:rPr>
        <w:t>.</w:t>
      </w:r>
    </w:p>
    <w:p w:rsidR="004D3D96" w:rsidRDefault="009E2246" w:rsidP="00C16C55">
      <w:pPr>
        <w:jc w:val="both"/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</w:rPr>
        <w:t xml:space="preserve">chiede che </w:t>
      </w:r>
      <w:proofErr w:type="gramStart"/>
      <w:r w:rsidRPr="003842F1">
        <w:rPr>
          <w:rFonts w:ascii="Times New Roman" w:hAnsi="Times New Roman" w:cs="Times New Roman"/>
        </w:rPr>
        <w:t>il  proprio</w:t>
      </w:r>
      <w:proofErr w:type="gramEnd"/>
      <w:r w:rsidRPr="003842F1">
        <w:rPr>
          <w:rFonts w:ascii="Times New Roman" w:hAnsi="Times New Roman" w:cs="Times New Roman"/>
        </w:rPr>
        <w:t xml:space="preserve"> figlio/a</w:t>
      </w:r>
      <w:r w:rsidR="00C16C55">
        <w:rPr>
          <w:rFonts w:ascii="Times New Roman" w:hAnsi="Times New Roman" w:cs="Times New Roman"/>
        </w:rPr>
        <w:t xml:space="preserve">  si</w:t>
      </w:r>
      <w:r w:rsidR="004C7962">
        <w:rPr>
          <w:rFonts w:ascii="Times New Roman" w:hAnsi="Times New Roman" w:cs="Times New Roman"/>
        </w:rPr>
        <w:t xml:space="preserve">a ammesso/a </w:t>
      </w:r>
      <w:proofErr w:type="spellStart"/>
      <w:r w:rsidR="004C7962">
        <w:rPr>
          <w:rFonts w:ascii="Times New Roman" w:hAnsi="Times New Roman" w:cs="Times New Roman"/>
        </w:rPr>
        <w:t>a</w:t>
      </w:r>
      <w:proofErr w:type="spellEnd"/>
      <w:r w:rsidR="004C7962">
        <w:rPr>
          <w:rFonts w:ascii="Times New Roman" w:hAnsi="Times New Roman" w:cs="Times New Roman"/>
        </w:rPr>
        <w:t xml:space="preserve"> partecipare al</w:t>
      </w:r>
    </w:p>
    <w:p w:rsidR="00153694" w:rsidRDefault="004C7962" w:rsidP="001F1D2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GGIORNO 3 </w:t>
      </w:r>
      <w:proofErr w:type="gramStart"/>
      <w:r>
        <w:rPr>
          <w:rFonts w:ascii="Times New Roman" w:hAnsi="Times New Roman" w:cs="Times New Roman"/>
        </w:rPr>
        <w:t xml:space="preserve">GIORNI </w:t>
      </w:r>
      <w:r w:rsidR="004D3D96" w:rsidRPr="00E24ADA">
        <w:rPr>
          <w:rFonts w:ascii="Times New Roman" w:hAnsi="Times New Roman" w:cs="Times New Roman"/>
        </w:rPr>
        <w:t xml:space="preserve"> DI</w:t>
      </w:r>
      <w:proofErr w:type="gramEnd"/>
      <w:r w:rsidR="001F1D28">
        <w:rPr>
          <w:rFonts w:ascii="Times New Roman" w:hAnsi="Times New Roman" w:cs="Times New Roman"/>
        </w:rPr>
        <w:t xml:space="preserve"> SCI E SNOWBOARD A </w:t>
      </w:r>
      <w:r w:rsidR="00605825">
        <w:rPr>
          <w:rFonts w:ascii="Times New Roman" w:hAnsi="Times New Roman" w:cs="Times New Roman"/>
        </w:rPr>
        <w:t>Sestriere</w:t>
      </w:r>
    </w:p>
    <w:p w:rsidR="00E24ADA" w:rsidRPr="001F1D28" w:rsidRDefault="004C7962" w:rsidP="00153694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ersamento </w:t>
      </w:r>
      <w:r w:rsidR="00153694">
        <w:rPr>
          <w:rFonts w:ascii="Times New Roman" w:hAnsi="Times New Roman" w:cs="Times New Roman"/>
        </w:rPr>
        <w:t xml:space="preserve"> anticipo</w:t>
      </w:r>
      <w:proofErr w:type="gramEnd"/>
      <w:r w:rsidR="00153694">
        <w:rPr>
          <w:rFonts w:ascii="Times New Roman" w:hAnsi="Times New Roman" w:cs="Times New Roman"/>
        </w:rPr>
        <w:t xml:space="preserve"> 60 euro </w:t>
      </w:r>
    </w:p>
    <w:p w:rsidR="004D3D96" w:rsidRPr="00C16C55" w:rsidRDefault="009E2246" w:rsidP="004D3D96">
      <w:pPr>
        <w:jc w:val="both"/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  <w:b/>
        </w:rPr>
        <w:t xml:space="preserve"> </w:t>
      </w:r>
      <w:r w:rsidR="004D3D96">
        <w:rPr>
          <w:rFonts w:ascii="Times New Roman" w:hAnsi="Times New Roman" w:cs="Times New Roman"/>
        </w:rPr>
        <w:t>Mi impegno a versare la cifra suddetta entro la scadenza prefissata</w:t>
      </w:r>
      <w:r w:rsidR="00605825">
        <w:rPr>
          <w:rFonts w:ascii="Times New Roman" w:hAnsi="Times New Roman" w:cs="Times New Roman"/>
        </w:rPr>
        <w:t xml:space="preserve"> del 10 dicembre</w:t>
      </w:r>
      <w:r w:rsidR="00524F23">
        <w:rPr>
          <w:rFonts w:ascii="Times New Roman" w:hAnsi="Times New Roman" w:cs="Times New Roman"/>
        </w:rPr>
        <w:t xml:space="preserve"> </w:t>
      </w:r>
      <w:proofErr w:type="gramStart"/>
      <w:r w:rsidR="001F1D28">
        <w:rPr>
          <w:rFonts w:ascii="Times New Roman" w:hAnsi="Times New Roman" w:cs="Times New Roman"/>
        </w:rPr>
        <w:t xml:space="preserve">2019 </w:t>
      </w:r>
      <w:r w:rsidR="00524F23">
        <w:rPr>
          <w:rFonts w:ascii="Times New Roman" w:hAnsi="Times New Roman" w:cs="Times New Roman"/>
        </w:rPr>
        <w:t>,e</w:t>
      </w:r>
      <w:proofErr w:type="gramEnd"/>
      <w:r w:rsidR="00524F23">
        <w:rPr>
          <w:rFonts w:ascii="Times New Roman" w:hAnsi="Times New Roman" w:cs="Times New Roman"/>
        </w:rPr>
        <w:t xml:space="preserve"> il saldo entro </w:t>
      </w:r>
      <w:r w:rsidR="00605825">
        <w:rPr>
          <w:rFonts w:ascii="Times New Roman" w:hAnsi="Times New Roman" w:cs="Times New Roman"/>
        </w:rPr>
        <w:t>il 10 gennaio</w:t>
      </w:r>
      <w:r w:rsidR="009E3A06">
        <w:rPr>
          <w:rFonts w:ascii="Times New Roman" w:hAnsi="Times New Roman" w:cs="Times New Roman"/>
        </w:rPr>
        <w:t xml:space="preserve"> e a </w:t>
      </w:r>
      <w:r w:rsidR="004D3D96">
        <w:rPr>
          <w:rFonts w:ascii="Times New Roman" w:hAnsi="Times New Roman" w:cs="Times New Roman"/>
        </w:rPr>
        <w:t>presentare il certificato medico richiesto</w:t>
      </w:r>
      <w:r w:rsidR="00801CC0">
        <w:rPr>
          <w:rFonts w:ascii="Times New Roman" w:hAnsi="Times New Roman" w:cs="Times New Roman"/>
        </w:rPr>
        <w:t xml:space="preserve"> per legge in tempo utile.</w:t>
      </w:r>
    </w:p>
    <w:p w:rsidR="009E2246" w:rsidRPr="004D3D96" w:rsidRDefault="009E2246" w:rsidP="004D3D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42F1">
        <w:rPr>
          <w:rFonts w:ascii="Times New Roman" w:hAnsi="Times New Roman" w:cs="Times New Roman"/>
        </w:rPr>
        <w:t xml:space="preserve">Il/la sottoscritto/a nell’autorizzare la partecipazione all’attività sopraindicata, dichiara di devolvere al bilancio dell’Istituto le eventuali economie, di piccola entità (nell’ordine dei centesimi di €), della quota di partecipazione pagata, a qualsiasi titolo esse derivanti, per il loro reimpiego a favore del </w:t>
      </w:r>
      <w:proofErr w:type="gramStart"/>
      <w:r w:rsidRPr="003842F1">
        <w:rPr>
          <w:rFonts w:ascii="Times New Roman" w:hAnsi="Times New Roman" w:cs="Times New Roman"/>
        </w:rPr>
        <w:t>funzionamento  didattico</w:t>
      </w:r>
      <w:proofErr w:type="gramEnd"/>
      <w:r w:rsidRPr="003842F1">
        <w:rPr>
          <w:rFonts w:ascii="Times New Roman" w:hAnsi="Times New Roman" w:cs="Times New Roman"/>
        </w:rPr>
        <w:t>.</w:t>
      </w:r>
    </w:p>
    <w:p w:rsidR="00801CC0" w:rsidRDefault="00801CC0" w:rsidP="009E22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CC0" w:rsidRDefault="00801CC0" w:rsidP="009E22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246" w:rsidRPr="003842F1" w:rsidRDefault="009E2246" w:rsidP="009E2246">
      <w:pPr>
        <w:jc w:val="both"/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</w:rPr>
        <w:t xml:space="preserve">Acqui </w:t>
      </w:r>
      <w:proofErr w:type="gramStart"/>
      <w:r w:rsidRPr="003842F1">
        <w:rPr>
          <w:rFonts w:ascii="Times New Roman" w:hAnsi="Times New Roman" w:cs="Times New Roman"/>
        </w:rPr>
        <w:t>Terme,…</w:t>
      </w:r>
      <w:proofErr w:type="gramEnd"/>
      <w:r w:rsidRPr="003842F1">
        <w:rPr>
          <w:rFonts w:ascii="Times New Roman" w:hAnsi="Times New Roman" w:cs="Times New Roman"/>
        </w:rPr>
        <w:t xml:space="preserve">……………………….                        </w:t>
      </w:r>
    </w:p>
    <w:p w:rsidR="009E2246" w:rsidRPr="003842F1" w:rsidRDefault="009E2246" w:rsidP="003842F1">
      <w:pPr>
        <w:jc w:val="both"/>
        <w:rPr>
          <w:rFonts w:ascii="Times New Roman" w:hAnsi="Times New Roman" w:cs="Times New Roman"/>
        </w:rPr>
      </w:pPr>
      <w:r w:rsidRPr="003842F1">
        <w:rPr>
          <w:rFonts w:ascii="Times New Roman" w:hAnsi="Times New Roman" w:cs="Times New Roman"/>
        </w:rPr>
        <w:t xml:space="preserve">                                                                                                     Firma del genitore</w:t>
      </w:r>
    </w:p>
    <w:p w:rsidR="00FF5F73" w:rsidRPr="003842F1" w:rsidRDefault="00FF5F73" w:rsidP="00500230">
      <w:pPr>
        <w:rPr>
          <w:rFonts w:ascii="Times New Roman" w:hAnsi="Times New Roman" w:cs="Times New Roman"/>
          <w:szCs w:val="24"/>
        </w:rPr>
      </w:pPr>
    </w:p>
    <w:sectPr w:rsidR="00FF5F73" w:rsidRPr="003842F1" w:rsidSect="00AA0611">
      <w:headerReference w:type="default" r:id="rId8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C8D" w:rsidRDefault="00E73C8D" w:rsidP="00FA0042">
      <w:pPr>
        <w:spacing w:after="0" w:line="240" w:lineRule="auto"/>
      </w:pPr>
      <w:r>
        <w:separator/>
      </w:r>
    </w:p>
  </w:endnote>
  <w:endnote w:type="continuationSeparator" w:id="0">
    <w:p w:rsidR="00E73C8D" w:rsidRDefault="00E73C8D" w:rsidP="00FA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C8D" w:rsidRDefault="00E73C8D" w:rsidP="00FA0042">
      <w:pPr>
        <w:spacing w:after="0" w:line="240" w:lineRule="auto"/>
      </w:pPr>
      <w:r>
        <w:separator/>
      </w:r>
    </w:p>
  </w:footnote>
  <w:footnote w:type="continuationSeparator" w:id="0">
    <w:p w:rsidR="00E73C8D" w:rsidRDefault="00E73C8D" w:rsidP="00FA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42" w:rsidRDefault="005F673A">
    <w:pPr>
      <w:pStyle w:val="Intestazione"/>
    </w:pPr>
    <w:r w:rsidRPr="007C4F38">
      <w:rPr>
        <w:noProof/>
        <w:lang w:eastAsia="it-IT"/>
      </w:rPr>
      <w:drawing>
        <wp:inline distT="0" distB="0" distL="0" distR="0" wp14:anchorId="640CF87A" wp14:editId="60A55C06">
          <wp:extent cx="6120130" cy="20286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02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50FE"/>
    <w:multiLevelType w:val="hybridMultilevel"/>
    <w:tmpl w:val="CF92897E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247B4C29"/>
    <w:multiLevelType w:val="hybridMultilevel"/>
    <w:tmpl w:val="E822DF32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49EC26FB"/>
    <w:multiLevelType w:val="hybridMultilevel"/>
    <w:tmpl w:val="E8F24484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611B23F8"/>
    <w:multiLevelType w:val="hybridMultilevel"/>
    <w:tmpl w:val="7A74435E"/>
    <w:lvl w:ilvl="0" w:tplc="D3E808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649AE"/>
    <w:multiLevelType w:val="hybridMultilevel"/>
    <w:tmpl w:val="59EAD22A"/>
    <w:lvl w:ilvl="0" w:tplc="4D8C5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60506"/>
    <w:multiLevelType w:val="hybridMultilevel"/>
    <w:tmpl w:val="B920717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E53C4"/>
    <w:multiLevelType w:val="hybridMultilevel"/>
    <w:tmpl w:val="40B25A56"/>
    <w:lvl w:ilvl="0" w:tplc="65889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55248C"/>
    <w:multiLevelType w:val="hybridMultilevel"/>
    <w:tmpl w:val="DEF600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35"/>
    <w:rsid w:val="0000259D"/>
    <w:rsid w:val="00003496"/>
    <w:rsid w:val="000404F0"/>
    <w:rsid w:val="000569D5"/>
    <w:rsid w:val="000663B7"/>
    <w:rsid w:val="00066F03"/>
    <w:rsid w:val="000B6D6B"/>
    <w:rsid w:val="000C00DD"/>
    <w:rsid w:val="000D5234"/>
    <w:rsid w:val="000D6327"/>
    <w:rsid w:val="000F54A0"/>
    <w:rsid w:val="00142A71"/>
    <w:rsid w:val="00153694"/>
    <w:rsid w:val="0016338F"/>
    <w:rsid w:val="001746AC"/>
    <w:rsid w:val="00175AD0"/>
    <w:rsid w:val="00186C42"/>
    <w:rsid w:val="001A5AA8"/>
    <w:rsid w:val="001C66DB"/>
    <w:rsid w:val="001D226D"/>
    <w:rsid w:val="001E758B"/>
    <w:rsid w:val="001F1D28"/>
    <w:rsid w:val="0025752B"/>
    <w:rsid w:val="002818F8"/>
    <w:rsid w:val="002953FB"/>
    <w:rsid w:val="002B347D"/>
    <w:rsid w:val="002B377A"/>
    <w:rsid w:val="002C7A4B"/>
    <w:rsid w:val="002D0B4F"/>
    <w:rsid w:val="00307654"/>
    <w:rsid w:val="00314337"/>
    <w:rsid w:val="003570B3"/>
    <w:rsid w:val="00366B65"/>
    <w:rsid w:val="003842F1"/>
    <w:rsid w:val="003A19A7"/>
    <w:rsid w:val="003C1D4B"/>
    <w:rsid w:val="003D32E6"/>
    <w:rsid w:val="003D58BB"/>
    <w:rsid w:val="003F127F"/>
    <w:rsid w:val="003F5C1E"/>
    <w:rsid w:val="003F7E26"/>
    <w:rsid w:val="004579AD"/>
    <w:rsid w:val="004735A4"/>
    <w:rsid w:val="004B38CD"/>
    <w:rsid w:val="004C7962"/>
    <w:rsid w:val="004D3D96"/>
    <w:rsid w:val="004D5CDA"/>
    <w:rsid w:val="004E6A47"/>
    <w:rsid w:val="00500230"/>
    <w:rsid w:val="00501160"/>
    <w:rsid w:val="0050316C"/>
    <w:rsid w:val="00524F23"/>
    <w:rsid w:val="005367D8"/>
    <w:rsid w:val="00547794"/>
    <w:rsid w:val="0058193B"/>
    <w:rsid w:val="00583A04"/>
    <w:rsid w:val="00586C53"/>
    <w:rsid w:val="005A6C7C"/>
    <w:rsid w:val="005C2FC1"/>
    <w:rsid w:val="005F05C9"/>
    <w:rsid w:val="005F673A"/>
    <w:rsid w:val="005F69D2"/>
    <w:rsid w:val="00605825"/>
    <w:rsid w:val="00641BA4"/>
    <w:rsid w:val="00692A8D"/>
    <w:rsid w:val="006953D6"/>
    <w:rsid w:val="006D350B"/>
    <w:rsid w:val="00713C58"/>
    <w:rsid w:val="00721494"/>
    <w:rsid w:val="007370E1"/>
    <w:rsid w:val="00743F4D"/>
    <w:rsid w:val="00750649"/>
    <w:rsid w:val="007B1F16"/>
    <w:rsid w:val="007B28E2"/>
    <w:rsid w:val="007B61DB"/>
    <w:rsid w:val="007D5A49"/>
    <w:rsid w:val="007F1BF9"/>
    <w:rsid w:val="007F504C"/>
    <w:rsid w:val="00801CC0"/>
    <w:rsid w:val="008318A1"/>
    <w:rsid w:val="00863585"/>
    <w:rsid w:val="00881A9C"/>
    <w:rsid w:val="00886BF8"/>
    <w:rsid w:val="008910EF"/>
    <w:rsid w:val="008A30F8"/>
    <w:rsid w:val="008A55E1"/>
    <w:rsid w:val="008A7C9F"/>
    <w:rsid w:val="008B7222"/>
    <w:rsid w:val="008C2D93"/>
    <w:rsid w:val="00906D35"/>
    <w:rsid w:val="0091404E"/>
    <w:rsid w:val="00946A41"/>
    <w:rsid w:val="00950EFB"/>
    <w:rsid w:val="009672E1"/>
    <w:rsid w:val="009A5FB2"/>
    <w:rsid w:val="009B5278"/>
    <w:rsid w:val="009E2246"/>
    <w:rsid w:val="009E3A06"/>
    <w:rsid w:val="009F22F3"/>
    <w:rsid w:val="009F5A4E"/>
    <w:rsid w:val="00A13BCD"/>
    <w:rsid w:val="00A16858"/>
    <w:rsid w:val="00A20CD6"/>
    <w:rsid w:val="00A42698"/>
    <w:rsid w:val="00A86455"/>
    <w:rsid w:val="00AA0611"/>
    <w:rsid w:val="00AC1E72"/>
    <w:rsid w:val="00AE2317"/>
    <w:rsid w:val="00AE3B63"/>
    <w:rsid w:val="00AE5C98"/>
    <w:rsid w:val="00AF5AAD"/>
    <w:rsid w:val="00B34309"/>
    <w:rsid w:val="00B3483A"/>
    <w:rsid w:val="00B35C94"/>
    <w:rsid w:val="00B43F79"/>
    <w:rsid w:val="00B56E62"/>
    <w:rsid w:val="00B73511"/>
    <w:rsid w:val="00BB0D73"/>
    <w:rsid w:val="00BB3D76"/>
    <w:rsid w:val="00BD3904"/>
    <w:rsid w:val="00BF3851"/>
    <w:rsid w:val="00C03EAE"/>
    <w:rsid w:val="00C16726"/>
    <w:rsid w:val="00C16C55"/>
    <w:rsid w:val="00C32068"/>
    <w:rsid w:val="00C85B22"/>
    <w:rsid w:val="00C90F2A"/>
    <w:rsid w:val="00CE0850"/>
    <w:rsid w:val="00D02B0E"/>
    <w:rsid w:val="00D17EDD"/>
    <w:rsid w:val="00D21EC1"/>
    <w:rsid w:val="00D80D53"/>
    <w:rsid w:val="00D87D68"/>
    <w:rsid w:val="00D93B1E"/>
    <w:rsid w:val="00DF2638"/>
    <w:rsid w:val="00E0373A"/>
    <w:rsid w:val="00E03B24"/>
    <w:rsid w:val="00E10DEC"/>
    <w:rsid w:val="00E21313"/>
    <w:rsid w:val="00E24ADA"/>
    <w:rsid w:val="00E25929"/>
    <w:rsid w:val="00E3186B"/>
    <w:rsid w:val="00E73132"/>
    <w:rsid w:val="00E73C8D"/>
    <w:rsid w:val="00E8459D"/>
    <w:rsid w:val="00EA3FF8"/>
    <w:rsid w:val="00ED0F1E"/>
    <w:rsid w:val="00ED537D"/>
    <w:rsid w:val="00EE5E99"/>
    <w:rsid w:val="00EF6FD7"/>
    <w:rsid w:val="00F15572"/>
    <w:rsid w:val="00F35EA3"/>
    <w:rsid w:val="00F450A3"/>
    <w:rsid w:val="00F61549"/>
    <w:rsid w:val="00F862CB"/>
    <w:rsid w:val="00FA0042"/>
    <w:rsid w:val="00FB1752"/>
    <w:rsid w:val="00FC1410"/>
    <w:rsid w:val="00FC561D"/>
    <w:rsid w:val="00FD272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81B6"/>
  <w15:docId w15:val="{7E788139-1862-490B-A2C3-F225377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D35"/>
  </w:style>
  <w:style w:type="paragraph" w:styleId="Titolo1">
    <w:name w:val="heading 1"/>
    <w:basedOn w:val="Normale"/>
    <w:next w:val="Normale"/>
    <w:link w:val="Titolo1Carattere"/>
    <w:qFormat/>
    <w:rsid w:val="00906D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06D35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D3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01160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E03B24"/>
  </w:style>
  <w:style w:type="paragraph" w:styleId="NormaleWeb">
    <w:name w:val="Normal (Web)"/>
    <w:basedOn w:val="Normale"/>
    <w:uiPriority w:val="99"/>
    <w:unhideWhenUsed/>
    <w:rsid w:val="00E0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3B24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unhideWhenUsed/>
    <w:rsid w:val="00FA0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A0042"/>
  </w:style>
  <w:style w:type="paragraph" w:styleId="Pidipagina">
    <w:name w:val="footer"/>
    <w:basedOn w:val="Normale"/>
    <w:link w:val="PidipaginaCarattere"/>
    <w:uiPriority w:val="99"/>
    <w:semiHidden/>
    <w:unhideWhenUsed/>
    <w:rsid w:val="00FA0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0042"/>
  </w:style>
  <w:style w:type="paragraph" w:styleId="Corpotesto">
    <w:name w:val="Body Text"/>
    <w:basedOn w:val="Normale"/>
    <w:link w:val="CorpotestoCarattere"/>
    <w:unhideWhenUsed/>
    <w:rsid w:val="0058193B"/>
    <w:pPr>
      <w:spacing w:after="0" w:line="240" w:lineRule="auto"/>
      <w:jc w:val="both"/>
    </w:pPr>
    <w:rPr>
      <w:rFonts w:ascii="News Gothic MT" w:eastAsia="Times New Roman" w:hAnsi="News Gothic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8193B"/>
    <w:rPr>
      <w:rFonts w:ascii="News Gothic MT" w:eastAsia="Times New Roman" w:hAnsi="News Gothic MT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3759-2297-7045-AD07-908F85C2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laudio santarelli</cp:lastModifiedBy>
  <cp:revision>2</cp:revision>
  <cp:lastPrinted>2016-11-16T10:53:00Z</cp:lastPrinted>
  <dcterms:created xsi:type="dcterms:W3CDTF">2019-11-27T16:08:00Z</dcterms:created>
  <dcterms:modified xsi:type="dcterms:W3CDTF">2019-11-27T16:08:00Z</dcterms:modified>
</cp:coreProperties>
</file>